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688"/>
        <w:gridCol w:w="2708"/>
        <w:gridCol w:w="2352"/>
        <w:gridCol w:w="2249"/>
        <w:gridCol w:w="69"/>
      </w:tblGrid>
      <w:tr w:rsidR="000155E3" w:rsidRPr="00527258" w:rsidTr="0086441D">
        <w:trPr>
          <w:gridBefore w:val="1"/>
          <w:trHeight w:hRule="exact" w:val="1883"/>
        </w:trPr>
        <w:tc>
          <w:tcPr>
            <w:tcW w:w="9072" w:type="dxa"/>
            <w:gridSpan w:val="5"/>
          </w:tcPr>
          <w:p w:rsidR="000155E3" w:rsidRPr="00527258" w:rsidRDefault="000155E3" w:rsidP="0086441D">
            <w:pPr>
              <w:keepNext/>
              <w:tabs>
                <w:tab w:val="left" w:pos="2977"/>
              </w:tabs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72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ТЕЛЬСТВО КИРОВСКОЙ ОБЛАСТИ</w:t>
            </w:r>
          </w:p>
          <w:p w:rsidR="000155E3" w:rsidRPr="00527258" w:rsidRDefault="000155E3" w:rsidP="0086441D">
            <w:pPr>
              <w:keepNext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27258">
              <w:rPr>
                <w:rFonts w:ascii="Times New Roman" w:eastAsia="Times New Roman" w:hAnsi="Times New Roman" w:cs="Times New Roman"/>
                <w:b/>
                <w:noProof/>
                <w:sz w:val="32"/>
                <w:szCs w:val="20"/>
                <w:lang w:eastAsia="ru-RU"/>
              </w:rPr>
              <w:t>ПОСТАНОВЛЕНИЕ</w:t>
            </w:r>
          </w:p>
        </w:tc>
      </w:tr>
      <w:tr w:rsidR="000155E3" w:rsidRPr="00527258" w:rsidTr="0086441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155E3" w:rsidRPr="00527258" w:rsidRDefault="0006252C" w:rsidP="0086441D">
            <w:pPr>
              <w:tabs>
                <w:tab w:val="left" w:pos="2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7.2019</w:t>
            </w:r>
          </w:p>
        </w:tc>
        <w:tc>
          <w:tcPr>
            <w:tcW w:w="2731" w:type="dxa"/>
          </w:tcPr>
          <w:p w:rsidR="000155E3" w:rsidRPr="00527258" w:rsidRDefault="000155E3" w:rsidP="0086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</w:tcPr>
          <w:p w:rsidR="000155E3" w:rsidRPr="00527258" w:rsidRDefault="000155E3" w:rsidP="00864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0155E3" w:rsidRPr="00527258" w:rsidRDefault="0006252C" w:rsidP="00864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-П</w:t>
            </w:r>
          </w:p>
        </w:tc>
      </w:tr>
      <w:tr w:rsidR="000155E3" w:rsidRPr="00527258" w:rsidTr="0086441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0155E3" w:rsidRPr="00527258" w:rsidRDefault="000155E3" w:rsidP="0086441D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Киров </w:t>
            </w:r>
          </w:p>
        </w:tc>
      </w:tr>
    </w:tbl>
    <w:p w:rsidR="000155E3" w:rsidRDefault="000155E3" w:rsidP="000155E3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7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Правительства </w:t>
      </w:r>
    </w:p>
    <w:p w:rsidR="000155E3" w:rsidRPr="00527258" w:rsidRDefault="000155E3" w:rsidP="00015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ировской области от 18.06.2013 № 213/351 </w:t>
      </w:r>
    </w:p>
    <w:p w:rsidR="000155E3" w:rsidRPr="00527258" w:rsidRDefault="000155E3" w:rsidP="000155E3">
      <w:pPr>
        <w:autoSpaceDE w:val="0"/>
        <w:autoSpaceDN w:val="0"/>
        <w:adjustRightInd w:val="0"/>
        <w:spacing w:before="48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258">
        <w:rPr>
          <w:rFonts w:ascii="Times New Roman" w:hAnsi="Times New Roman" w:cs="Times New Roman"/>
          <w:bCs/>
          <w:sz w:val="28"/>
          <w:szCs w:val="28"/>
        </w:rPr>
        <w:t>Правительство Кировской области ПОСТАНОВЛЯЕТ:</w:t>
      </w:r>
    </w:p>
    <w:p w:rsidR="000155E3" w:rsidRPr="000155E3" w:rsidRDefault="000155E3" w:rsidP="000155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7258">
        <w:rPr>
          <w:rFonts w:ascii="Times New Roman" w:hAnsi="Times New Roman" w:cs="Times New Roman"/>
          <w:bCs/>
          <w:sz w:val="28"/>
          <w:szCs w:val="28"/>
        </w:rPr>
        <w:t xml:space="preserve">Внести в постановление Правительства Кировской области </w:t>
      </w:r>
      <w:r w:rsidRPr="00527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14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.06.2013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814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13/35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814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реализации отдельных положений Закона Кировской области от 22.02.2011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814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07-З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814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бесплатной юридической помощи в Киров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следующие изменения:</w:t>
      </w:r>
    </w:p>
    <w:p w:rsidR="00284BBD" w:rsidRDefault="000155E3" w:rsidP="000155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284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284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измен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рядк</w:t>
      </w:r>
      <w:r w:rsidR="00284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заимодействия участников государственной системы бесплатной юридической помощи на территории Кировской области</w:t>
      </w:r>
      <w:r w:rsidR="003759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Порядок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759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жденном вышеуказанным постановлением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84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.</w:t>
      </w:r>
    </w:p>
    <w:p w:rsidR="003759D5" w:rsidRDefault="00284BBD" w:rsidP="000155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 </w:t>
      </w:r>
      <w:r w:rsidR="003759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 изменени</w:t>
      </w:r>
      <w:r w:rsidR="00D51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3759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EA7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ов, определяющих принадлежность гражданина к категории лиц, имеющих прав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 получение бесплатной юридической помощи,</w:t>
      </w:r>
      <w:r w:rsidR="003759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жденн</w:t>
      </w:r>
      <w:r w:rsidR="00EA7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C66D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59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шеуказанным постановлением, изложив пункт 1 в следующей редакции:</w:t>
      </w:r>
    </w:p>
    <w:p w:rsidR="00284BBD" w:rsidRDefault="00FB18DB" w:rsidP="00FB18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8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1. </w:t>
      </w:r>
      <w:r w:rsidR="00684A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ы, подтверждающие доходы членов семьи за три последних месяца, предшествующих месяцу подачи заявления об оказании бесплатной юридической помощи </w:t>
      </w:r>
      <w:r w:rsidRPr="00FB18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для граждан, среднедушевой доход семей которых ниже величины прожиточного минимума, установленного </w:t>
      </w:r>
      <w:r w:rsidR="00684A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FB18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ировской области, а также для одиноко проживающих граждан, доходы которых ниже величины прожиточного минимума».</w:t>
      </w:r>
    </w:p>
    <w:p w:rsidR="00284BBD" w:rsidRPr="00284BBD" w:rsidRDefault="00284BBD" w:rsidP="00284BBD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4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 10 изложить в следующей редакции:</w:t>
      </w:r>
    </w:p>
    <w:p w:rsidR="00284BBD" w:rsidRDefault="00284BBD" w:rsidP="00284B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4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10. </w:t>
      </w:r>
      <w:proofErr w:type="gramStart"/>
      <w:r w:rsidRPr="00284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284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ем постановления возложить</w:t>
      </w:r>
      <w:r w:rsidRPr="00284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 министра юстиции Кировской области Финченко М.С.».</w:t>
      </w:r>
    </w:p>
    <w:p w:rsidR="00284BBD" w:rsidRDefault="00FA6B82" w:rsidP="00FA6B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4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</w:r>
      <w:r w:rsidRPr="00FA6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FA6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становление вступает в силу через десять дней после</w:t>
      </w:r>
      <w:r w:rsidR="00FB18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FA6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 официального опубликования.</w:t>
      </w:r>
    </w:p>
    <w:p w:rsidR="00FA6B82" w:rsidRPr="00FA6B82" w:rsidRDefault="00FA6B82" w:rsidP="00FA6B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55E3" w:rsidRPr="00527258" w:rsidRDefault="000155E3" w:rsidP="000155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2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2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</w:t>
      </w:r>
    </w:p>
    <w:p w:rsidR="000155E3" w:rsidRDefault="0006252C" w:rsidP="0052397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й области   </w:t>
      </w:r>
      <w:r w:rsidR="00FB1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284BBD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Чурин</w:t>
      </w:r>
    </w:p>
    <w:sectPr w:rsidR="000155E3" w:rsidSect="00D514AB">
      <w:headerReference w:type="even" r:id="rId9"/>
      <w:headerReference w:type="default" r:id="rId10"/>
      <w:headerReference w:type="first" r:id="rId11"/>
      <w:pgSz w:w="11907" w:h="16840"/>
      <w:pgMar w:top="1134" w:right="851" w:bottom="680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01D" w:rsidRDefault="00BC601D">
      <w:pPr>
        <w:spacing w:after="0" w:line="240" w:lineRule="auto"/>
      </w:pPr>
      <w:r>
        <w:separator/>
      </w:r>
    </w:p>
  </w:endnote>
  <w:endnote w:type="continuationSeparator" w:id="0">
    <w:p w:rsidR="00BC601D" w:rsidRDefault="00BC6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01D" w:rsidRDefault="00BC601D">
      <w:pPr>
        <w:spacing w:after="0" w:line="240" w:lineRule="auto"/>
      </w:pPr>
      <w:r>
        <w:separator/>
      </w:r>
    </w:p>
  </w:footnote>
  <w:footnote w:type="continuationSeparator" w:id="0">
    <w:p w:rsidR="00BC601D" w:rsidRDefault="00BC6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CDC" w:rsidRDefault="000F58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2A2CDC" w:rsidRDefault="00BC60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48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066C7" w:rsidRPr="001066C7" w:rsidRDefault="000F58F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066C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066C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066C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252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066C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066C7" w:rsidRDefault="00BC601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CDC" w:rsidRDefault="000F58F3">
    <w:pPr>
      <w:pStyle w:val="a3"/>
      <w:jc w:val="center"/>
    </w:pPr>
    <w:r>
      <w:rPr>
        <w:noProof/>
        <w:lang w:eastAsia="ru-RU"/>
      </w:rPr>
      <w:drawing>
        <wp:inline distT="0" distB="0" distL="0" distR="0" wp14:anchorId="54B8BD71" wp14:editId="4E486826">
          <wp:extent cx="476885" cy="604520"/>
          <wp:effectExtent l="0" t="0" r="0" b="5080"/>
          <wp:docPr id="2" name="Рисунок 2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F1AB7"/>
    <w:multiLevelType w:val="multilevel"/>
    <w:tmpl w:val="351A8C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6DDA1F47"/>
    <w:multiLevelType w:val="multilevel"/>
    <w:tmpl w:val="56009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5E3"/>
    <w:rsid w:val="0000182E"/>
    <w:rsid w:val="000155E3"/>
    <w:rsid w:val="0005416A"/>
    <w:rsid w:val="0006252C"/>
    <w:rsid w:val="000F58F3"/>
    <w:rsid w:val="00284BBD"/>
    <w:rsid w:val="00357496"/>
    <w:rsid w:val="003718F1"/>
    <w:rsid w:val="003759D5"/>
    <w:rsid w:val="004322F6"/>
    <w:rsid w:val="0052397C"/>
    <w:rsid w:val="005F3A21"/>
    <w:rsid w:val="00684A62"/>
    <w:rsid w:val="00780592"/>
    <w:rsid w:val="00897013"/>
    <w:rsid w:val="008F4339"/>
    <w:rsid w:val="0092635A"/>
    <w:rsid w:val="00947B35"/>
    <w:rsid w:val="00AA1103"/>
    <w:rsid w:val="00BC601D"/>
    <w:rsid w:val="00C13294"/>
    <w:rsid w:val="00C66DF4"/>
    <w:rsid w:val="00D125B6"/>
    <w:rsid w:val="00D514AB"/>
    <w:rsid w:val="00DF04BF"/>
    <w:rsid w:val="00E86703"/>
    <w:rsid w:val="00EA7C9B"/>
    <w:rsid w:val="00FA6B82"/>
    <w:rsid w:val="00FB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55E3"/>
  </w:style>
  <w:style w:type="character" w:styleId="a5">
    <w:name w:val="page number"/>
    <w:basedOn w:val="a0"/>
    <w:rsid w:val="000155E3"/>
  </w:style>
  <w:style w:type="table" w:styleId="a6">
    <w:name w:val="Table Grid"/>
    <w:basedOn w:val="a1"/>
    <w:uiPriority w:val="59"/>
    <w:rsid w:val="00015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15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55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155E3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DF0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04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55E3"/>
  </w:style>
  <w:style w:type="character" w:styleId="a5">
    <w:name w:val="page number"/>
    <w:basedOn w:val="a0"/>
    <w:rsid w:val="000155E3"/>
  </w:style>
  <w:style w:type="table" w:styleId="a6">
    <w:name w:val="Table Grid"/>
    <w:basedOn w:val="a1"/>
    <w:uiPriority w:val="59"/>
    <w:rsid w:val="00015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15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55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155E3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DF0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0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C72DE-075D-45DC-A44F-FB81DEFE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ova_UA</dc:creator>
  <cp:lastModifiedBy>slobodina_ai</cp:lastModifiedBy>
  <cp:revision>3</cp:revision>
  <cp:lastPrinted>2019-06-04T06:55:00Z</cp:lastPrinted>
  <dcterms:created xsi:type="dcterms:W3CDTF">2019-08-01T07:31:00Z</dcterms:created>
  <dcterms:modified xsi:type="dcterms:W3CDTF">2019-08-01T07:34:00Z</dcterms:modified>
</cp:coreProperties>
</file>